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03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03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03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03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03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E03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82" w:rsidRDefault="002A2A82" w:rsidP="00107589">
      <w:pPr>
        <w:spacing w:after="0" w:line="240" w:lineRule="auto"/>
      </w:pPr>
      <w:r>
        <w:separator/>
      </w:r>
    </w:p>
  </w:endnote>
  <w:endnote w:type="continuationSeparator" w:id="0">
    <w:p w:rsidR="002A2A82" w:rsidRDefault="002A2A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03F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82" w:rsidRDefault="002A2A82" w:rsidP="00107589">
      <w:pPr>
        <w:spacing w:after="0" w:line="240" w:lineRule="auto"/>
      </w:pPr>
      <w:r>
        <w:separator/>
      </w:r>
    </w:p>
  </w:footnote>
  <w:footnote w:type="continuationSeparator" w:id="0">
    <w:p w:rsidR="002A2A82" w:rsidRDefault="002A2A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A82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3F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2DB4-20DE-4C57-AAA4-8C52AEA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8</Words>
  <Characters>2627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8:23:00Z</dcterms:created>
  <dcterms:modified xsi:type="dcterms:W3CDTF">2017-06-26T08:23:00Z</dcterms:modified>
</cp:coreProperties>
</file>